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0C" w:rsidRPr="008033B4" w:rsidRDefault="00553370" w:rsidP="007F4BA3">
      <w:pPr>
        <w:pStyle w:val="Header"/>
        <w:tabs>
          <w:tab w:val="clear" w:pos="4320"/>
          <w:tab w:val="clear" w:pos="8640"/>
          <w:tab w:val="left" w:pos="4008"/>
        </w:tabs>
        <w:jc w:val="center"/>
        <w:rPr>
          <w:b/>
          <w:color w:val="000000"/>
        </w:rPr>
      </w:pPr>
      <w:bookmarkStart w:id="0" w:name="_GoBack"/>
      <w:bookmarkEnd w:id="0"/>
      <w:r w:rsidRPr="008033B4">
        <w:rPr>
          <w:b/>
          <w:color w:val="000000"/>
        </w:rPr>
        <w:t xml:space="preserve">KEY </w:t>
      </w:r>
      <w:r w:rsidR="00E03FAE">
        <w:rPr>
          <w:b/>
          <w:color w:val="000000"/>
        </w:rPr>
        <w:t>INDIVIDUAL</w:t>
      </w:r>
      <w:r w:rsidRPr="008033B4">
        <w:rPr>
          <w:b/>
          <w:color w:val="000000"/>
        </w:rPr>
        <w:t xml:space="preserve"> </w:t>
      </w:r>
      <w:r w:rsidR="009B0C07" w:rsidRPr="008033B4">
        <w:rPr>
          <w:b/>
          <w:color w:val="000000"/>
        </w:rPr>
        <w:t>RESUME FORM</w:t>
      </w:r>
    </w:p>
    <w:p w:rsidR="009B0C07" w:rsidRPr="00B80149" w:rsidRDefault="00B80149" w:rsidP="00B80149">
      <w:pPr>
        <w:ind w:left="-90"/>
        <w:jc w:val="center"/>
        <w:rPr>
          <w:sz w:val="36"/>
          <w:szCs w:val="36"/>
          <w:highlight w:val="yellow"/>
        </w:rPr>
      </w:pPr>
      <w:r w:rsidRPr="00386FB4">
        <w:rPr>
          <w:sz w:val="36"/>
          <w:szCs w:val="36"/>
          <w:highlight w:val="yellow"/>
        </w:rPr>
        <w:t>Highlighted Text can be removed when filling out this form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9B0C07">
        <w:tc>
          <w:tcPr>
            <w:tcW w:w="9936" w:type="dxa"/>
          </w:tcPr>
          <w:p w:rsidR="009B0C07" w:rsidRDefault="009B0C07" w:rsidP="00CB60F8">
            <w:pPr>
              <w:rPr>
                <w:b/>
              </w:rPr>
            </w:pPr>
            <w:r w:rsidRPr="00100EC8">
              <w:rPr>
                <w:b/>
              </w:rPr>
              <w:t xml:space="preserve">Brief Resume of Key </w:t>
            </w:r>
            <w:r w:rsidR="00E03FAE">
              <w:rPr>
                <w:b/>
              </w:rPr>
              <w:t>Individual</w:t>
            </w:r>
            <w:r w:rsidR="00553370" w:rsidRPr="00100EC8">
              <w:rPr>
                <w:b/>
              </w:rPr>
              <w:t xml:space="preserve"> </w:t>
            </w:r>
            <w:r w:rsidRPr="00100EC8">
              <w:rPr>
                <w:b/>
              </w:rPr>
              <w:t xml:space="preserve">anticipated </w:t>
            </w:r>
            <w:r w:rsidR="00777F0A" w:rsidRPr="00100EC8">
              <w:rPr>
                <w:b/>
              </w:rPr>
              <w:t>for the P</w:t>
            </w:r>
            <w:r w:rsidRPr="00100EC8">
              <w:rPr>
                <w:b/>
              </w:rPr>
              <w:t>roject.</w:t>
            </w:r>
            <w:r>
              <w:rPr>
                <w:b/>
              </w:rPr>
              <w:t xml:space="preserve"> </w:t>
            </w:r>
          </w:p>
        </w:tc>
      </w:tr>
      <w:tr w:rsidR="009B0C07">
        <w:tc>
          <w:tcPr>
            <w:tcW w:w="9936" w:type="dxa"/>
          </w:tcPr>
          <w:p w:rsidR="008A2AE2" w:rsidRPr="008A2AE2" w:rsidRDefault="009B0C07" w:rsidP="00CB60F8">
            <w:pPr>
              <w:numPr>
                <w:ilvl w:val="0"/>
                <w:numId w:val="2"/>
              </w:numPr>
              <w:tabs>
                <w:tab w:val="num" w:pos="1692"/>
              </w:tabs>
              <w:jc w:val="both"/>
            </w:pPr>
            <w:r w:rsidRPr="008A2AE2">
              <w:t xml:space="preserve">Name &amp; Title: </w:t>
            </w:r>
          </w:p>
          <w:p w:rsidR="009B0C07" w:rsidRPr="008A2AE2" w:rsidRDefault="00BD515B" w:rsidP="008A2AE2">
            <w:pPr>
              <w:tabs>
                <w:tab w:val="num" w:pos="1692"/>
              </w:tabs>
              <w:ind w:left="360"/>
              <w:jc w:val="both"/>
              <w:rPr>
                <w:highlight w:val="yellow"/>
              </w:rPr>
            </w:pPr>
            <w:r w:rsidRPr="008A2AE2">
              <w:rPr>
                <w:highlight w:val="yellow"/>
              </w:rPr>
              <w:t xml:space="preserve">John Smith, P.E. </w:t>
            </w:r>
          </w:p>
          <w:p w:rsidR="008A2AE2" w:rsidRDefault="008A2AE2" w:rsidP="008A2AE2">
            <w:pPr>
              <w:ind w:left="360"/>
              <w:jc w:val="both"/>
              <w:rPr>
                <w:highlight w:val="yellow"/>
              </w:rPr>
            </w:pPr>
            <w:r w:rsidRPr="008A2AE2">
              <w:rPr>
                <w:highlight w:val="yellow"/>
              </w:rPr>
              <w:t>Senior Project Manager</w:t>
            </w:r>
          </w:p>
          <w:p w:rsidR="009B0C07" w:rsidRPr="00B70DCF" w:rsidRDefault="009B0C07" w:rsidP="008A2AE2">
            <w:pPr>
              <w:jc w:val="both"/>
              <w:rPr>
                <w:highlight w:val="yellow"/>
              </w:rPr>
            </w:pPr>
            <w:r w:rsidRPr="00B70DCF">
              <w:rPr>
                <w:highlight w:val="yellow"/>
              </w:rPr>
              <w:t xml:space="preserve"> </w:t>
            </w:r>
          </w:p>
        </w:tc>
      </w:tr>
      <w:tr w:rsidR="009B0C07">
        <w:tc>
          <w:tcPr>
            <w:tcW w:w="9936" w:type="dxa"/>
          </w:tcPr>
          <w:p w:rsidR="008A2AE2" w:rsidRDefault="00AA05C2" w:rsidP="00CB60F8">
            <w:pPr>
              <w:numPr>
                <w:ilvl w:val="0"/>
                <w:numId w:val="2"/>
              </w:numPr>
              <w:tabs>
                <w:tab w:val="num" w:pos="1692"/>
              </w:tabs>
              <w:jc w:val="both"/>
            </w:pPr>
            <w:r>
              <w:t xml:space="preserve">Role of Key Individual for this Project:  </w:t>
            </w:r>
          </w:p>
          <w:p w:rsidR="009B0C07" w:rsidRPr="00100EC8" w:rsidRDefault="008A2AE2" w:rsidP="008A2AE2">
            <w:pPr>
              <w:ind w:left="360"/>
              <w:jc w:val="both"/>
            </w:pPr>
            <w:r>
              <w:rPr>
                <w:highlight w:val="yellow"/>
              </w:rPr>
              <w:t>Lead Design Engineer</w:t>
            </w:r>
          </w:p>
          <w:p w:rsidR="009B0C07" w:rsidRPr="00B70DCF" w:rsidRDefault="009B0C07" w:rsidP="00CB60F8">
            <w:pPr>
              <w:rPr>
                <w:highlight w:val="yellow"/>
              </w:rPr>
            </w:pPr>
          </w:p>
        </w:tc>
      </w:tr>
      <w:tr w:rsidR="009B0C07">
        <w:tc>
          <w:tcPr>
            <w:tcW w:w="9936" w:type="dxa"/>
          </w:tcPr>
          <w:p w:rsidR="008A2AE2" w:rsidRDefault="009B0C07" w:rsidP="00CB60F8">
            <w:pPr>
              <w:numPr>
                <w:ilvl w:val="0"/>
                <w:numId w:val="2"/>
              </w:numPr>
              <w:tabs>
                <w:tab w:val="num" w:pos="1692"/>
              </w:tabs>
              <w:jc w:val="both"/>
            </w:pPr>
            <w:r w:rsidRPr="00100EC8">
              <w:t>Name of Firm with which</w:t>
            </w:r>
            <w:r w:rsidR="007A7D08" w:rsidRPr="00100EC8">
              <w:t xml:space="preserve"> you are now</w:t>
            </w:r>
            <w:r w:rsidRPr="00100EC8">
              <w:t xml:space="preserve"> associated: </w:t>
            </w:r>
          </w:p>
          <w:p w:rsidR="009B0C07" w:rsidRPr="00100EC8" w:rsidRDefault="008A2AE2" w:rsidP="008A2AE2">
            <w:pPr>
              <w:ind w:left="360"/>
              <w:jc w:val="both"/>
            </w:pPr>
            <w:r>
              <w:rPr>
                <w:highlight w:val="yellow"/>
              </w:rPr>
              <w:t xml:space="preserve">ABC </w:t>
            </w:r>
            <w:r w:rsidRPr="008A2AE2">
              <w:rPr>
                <w:highlight w:val="yellow"/>
              </w:rPr>
              <w:t>Design</w:t>
            </w:r>
            <w:r w:rsidR="00D50229">
              <w:rPr>
                <w:highlight w:val="yellow"/>
              </w:rPr>
              <w:t>-</w:t>
            </w:r>
            <w:r w:rsidRPr="008A2AE2">
              <w:rPr>
                <w:highlight w:val="yellow"/>
              </w:rPr>
              <w:t>Build Contractors</w:t>
            </w:r>
          </w:p>
          <w:p w:rsidR="009B0C07" w:rsidRPr="00B70DCF" w:rsidRDefault="009B0C07" w:rsidP="00CB60F8">
            <w:pPr>
              <w:rPr>
                <w:highlight w:val="yellow"/>
              </w:rPr>
            </w:pPr>
          </w:p>
        </w:tc>
      </w:tr>
      <w:tr w:rsidR="009B0C07">
        <w:tc>
          <w:tcPr>
            <w:tcW w:w="9936" w:type="dxa"/>
          </w:tcPr>
          <w:p w:rsidR="009B0C07" w:rsidRPr="00100EC8" w:rsidRDefault="009B0C07" w:rsidP="00CB60F8">
            <w:pPr>
              <w:numPr>
                <w:ilvl w:val="0"/>
                <w:numId w:val="2"/>
              </w:numPr>
              <w:tabs>
                <w:tab w:val="num" w:pos="1692"/>
              </w:tabs>
            </w:pPr>
            <w:r w:rsidRPr="00100EC8">
              <w:t xml:space="preserve">Years </w:t>
            </w:r>
            <w:r w:rsidR="00D50229">
              <w:t>of E</w:t>
            </w:r>
            <w:r w:rsidRPr="00100EC8">
              <w:t xml:space="preserve">xperience: With this Firm </w:t>
            </w:r>
            <w:r w:rsidR="00E206E1" w:rsidRPr="00100EC8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00EC8">
              <w:rPr>
                <w:u w:val="single"/>
              </w:rPr>
              <w:instrText xml:space="preserve"> FORMTEXT </w:instrText>
            </w:r>
            <w:r w:rsidR="00E206E1" w:rsidRPr="00100EC8">
              <w:rPr>
                <w:u w:val="single"/>
              </w:rPr>
            </w:r>
            <w:r w:rsidR="00E206E1" w:rsidRPr="00100EC8">
              <w:rPr>
                <w:u w:val="single"/>
              </w:rPr>
              <w:fldChar w:fldCharType="separate"/>
            </w:r>
            <w:r w:rsidRPr="00100EC8">
              <w:rPr>
                <w:noProof/>
                <w:u w:val="single"/>
              </w:rPr>
              <w:t> </w:t>
            </w:r>
            <w:r w:rsidRPr="00100EC8">
              <w:rPr>
                <w:noProof/>
                <w:u w:val="single"/>
              </w:rPr>
              <w:t> </w:t>
            </w:r>
            <w:r w:rsidRPr="00100EC8">
              <w:rPr>
                <w:noProof/>
                <w:u w:val="single"/>
              </w:rPr>
              <w:t> </w:t>
            </w:r>
            <w:r w:rsidRPr="00100EC8">
              <w:rPr>
                <w:noProof/>
                <w:u w:val="single"/>
              </w:rPr>
              <w:t> </w:t>
            </w:r>
            <w:r w:rsidR="00E206E1" w:rsidRPr="00100EC8">
              <w:rPr>
                <w:u w:val="single"/>
              </w:rPr>
              <w:fldChar w:fldCharType="end"/>
            </w:r>
            <w:r w:rsidRPr="00100EC8">
              <w:t xml:space="preserve">Years </w:t>
            </w:r>
            <w:r w:rsidR="005C647D" w:rsidRPr="00100EC8">
              <w:t xml:space="preserve">          </w:t>
            </w:r>
            <w:r w:rsidRPr="00100EC8">
              <w:t xml:space="preserve">With Other Firms </w:t>
            </w:r>
            <w:r w:rsidR="00E206E1" w:rsidRPr="00100EC8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00EC8">
              <w:rPr>
                <w:u w:val="single"/>
              </w:rPr>
              <w:instrText xml:space="preserve"> FORMTEXT </w:instrText>
            </w:r>
            <w:r w:rsidR="00E206E1" w:rsidRPr="00100EC8">
              <w:rPr>
                <w:u w:val="single"/>
              </w:rPr>
            </w:r>
            <w:r w:rsidR="00E206E1" w:rsidRPr="00100EC8">
              <w:rPr>
                <w:u w:val="single"/>
              </w:rPr>
              <w:fldChar w:fldCharType="separate"/>
            </w:r>
            <w:r w:rsidRPr="00100EC8">
              <w:rPr>
                <w:noProof/>
                <w:u w:val="single"/>
              </w:rPr>
              <w:t> </w:t>
            </w:r>
            <w:r w:rsidRPr="00100EC8">
              <w:rPr>
                <w:noProof/>
                <w:u w:val="single"/>
              </w:rPr>
              <w:t> </w:t>
            </w:r>
            <w:r w:rsidRPr="00100EC8">
              <w:rPr>
                <w:noProof/>
                <w:u w:val="single"/>
              </w:rPr>
              <w:t> </w:t>
            </w:r>
            <w:r w:rsidRPr="00100EC8">
              <w:rPr>
                <w:noProof/>
                <w:u w:val="single"/>
              </w:rPr>
              <w:t> </w:t>
            </w:r>
            <w:r w:rsidR="00E206E1" w:rsidRPr="00100EC8">
              <w:rPr>
                <w:u w:val="single"/>
              </w:rPr>
              <w:fldChar w:fldCharType="end"/>
            </w:r>
            <w:r w:rsidRPr="00100EC8">
              <w:t>Years</w:t>
            </w:r>
          </w:p>
          <w:p w:rsidR="007A7D08" w:rsidRPr="00100EC8" w:rsidRDefault="007A7D08" w:rsidP="00D50229">
            <w:pPr>
              <w:tabs>
                <w:tab w:val="num" w:pos="1692"/>
              </w:tabs>
              <w:ind w:left="360"/>
              <w:jc w:val="both"/>
            </w:pPr>
            <w:r w:rsidRPr="00100EC8">
              <w:rPr>
                <w:highlight w:val="yellow"/>
              </w:rPr>
              <w:t>Please list chronologically</w:t>
            </w:r>
            <w:r w:rsidR="00C314A1" w:rsidRPr="00100EC8">
              <w:rPr>
                <w:highlight w:val="yellow"/>
              </w:rPr>
              <w:t xml:space="preserve"> (most recent experience first)</w:t>
            </w:r>
            <w:r w:rsidRPr="00100EC8">
              <w:rPr>
                <w:highlight w:val="yellow"/>
              </w:rPr>
              <w:t xml:space="preserve"> your employment history,</w:t>
            </w:r>
            <w:r w:rsidR="009F53E1" w:rsidRPr="00100EC8">
              <w:rPr>
                <w:highlight w:val="yellow"/>
              </w:rPr>
              <w:t xml:space="preserve"> </w:t>
            </w:r>
            <w:r w:rsidR="0037297F">
              <w:rPr>
                <w:highlight w:val="yellow"/>
              </w:rPr>
              <w:t xml:space="preserve">including company name, </w:t>
            </w:r>
            <w:r w:rsidR="009F53E1" w:rsidRPr="00100EC8">
              <w:rPr>
                <w:highlight w:val="yellow"/>
              </w:rPr>
              <w:t>position,</w:t>
            </w:r>
            <w:r w:rsidRPr="00100EC8">
              <w:rPr>
                <w:highlight w:val="yellow"/>
              </w:rPr>
              <w:t xml:space="preserve"> </w:t>
            </w:r>
            <w:r w:rsidR="00AE4AA9" w:rsidRPr="00100EC8">
              <w:rPr>
                <w:highlight w:val="yellow"/>
              </w:rPr>
              <w:t>duration of employment</w:t>
            </w:r>
            <w:r w:rsidR="00D50229">
              <w:rPr>
                <w:highlight w:val="yellow"/>
              </w:rPr>
              <w:t xml:space="preserve">, and </w:t>
            </w:r>
            <w:r w:rsidR="00D50229" w:rsidRPr="00100EC8">
              <w:rPr>
                <w:highlight w:val="yellow"/>
              </w:rPr>
              <w:t>general responsibilities</w:t>
            </w:r>
            <w:r w:rsidR="006B300A" w:rsidRPr="00100EC8">
              <w:rPr>
                <w:highlight w:val="yellow"/>
              </w:rPr>
              <w:t>.</w:t>
            </w:r>
            <w:r w:rsidR="00C314A1" w:rsidRPr="00100EC8">
              <w:rPr>
                <w:highlight w:val="yellow"/>
              </w:rPr>
              <w:t xml:space="preserve"> </w:t>
            </w:r>
            <w:r w:rsidR="00E55BF5">
              <w:rPr>
                <w:highlight w:val="yellow"/>
              </w:rPr>
              <w:t xml:space="preserve">This section shall show the required years of progressive experience. </w:t>
            </w:r>
            <w:r w:rsidR="00AE4AA9" w:rsidRPr="00100EC8">
              <w:rPr>
                <w:highlight w:val="yellow"/>
              </w:rPr>
              <w:t>Project specific experience shall be included in Section g below</w:t>
            </w:r>
            <w:r w:rsidRPr="00100EC8">
              <w:rPr>
                <w:highlight w:val="yellow"/>
              </w:rPr>
              <w:t>:</w:t>
            </w:r>
            <w:r w:rsidRPr="00100EC8">
              <w:t xml:space="preserve">   </w:t>
            </w:r>
          </w:p>
          <w:p w:rsidR="007A7D08" w:rsidRDefault="007A7D08" w:rsidP="00D50229">
            <w:pPr>
              <w:tabs>
                <w:tab w:val="num" w:pos="1692"/>
              </w:tabs>
              <w:ind w:left="360"/>
              <w:jc w:val="both"/>
            </w:pPr>
          </w:p>
          <w:p w:rsidR="00FE138E" w:rsidRPr="00FE138E" w:rsidRDefault="00FE138E" w:rsidP="00D50229">
            <w:pPr>
              <w:tabs>
                <w:tab w:val="num" w:pos="1692"/>
              </w:tabs>
              <w:ind w:left="360"/>
              <w:jc w:val="both"/>
              <w:rPr>
                <w:highlight w:val="yellow"/>
              </w:rPr>
            </w:pPr>
            <w:r w:rsidRPr="00FE138E">
              <w:rPr>
                <w:highlight w:val="yellow"/>
              </w:rPr>
              <w:t xml:space="preserve">Firm 1: Regional Manager – Responsible for all engineering projects within region, 2012 – 2016 </w:t>
            </w:r>
          </w:p>
          <w:p w:rsidR="00FE138E" w:rsidRPr="00FE138E" w:rsidRDefault="00D50229" w:rsidP="00D50229">
            <w:pPr>
              <w:tabs>
                <w:tab w:val="num" w:pos="1692"/>
              </w:tabs>
              <w:ind w:left="36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Firm 2: Senior</w:t>
            </w:r>
            <w:r w:rsidR="00FE138E" w:rsidRPr="00FE138E">
              <w:rPr>
                <w:highlight w:val="yellow"/>
              </w:rPr>
              <w:t xml:space="preserve"> Engineer</w:t>
            </w:r>
            <w:r>
              <w:rPr>
                <w:highlight w:val="yellow"/>
              </w:rPr>
              <w:t xml:space="preserve"> – </w:t>
            </w:r>
            <w:r w:rsidR="00FE138E" w:rsidRPr="00FE138E">
              <w:rPr>
                <w:highlight w:val="yellow"/>
              </w:rPr>
              <w:t>Responsible</w:t>
            </w:r>
            <w:r>
              <w:rPr>
                <w:highlight w:val="yellow"/>
              </w:rPr>
              <w:t xml:space="preserve"> </w:t>
            </w:r>
            <w:r w:rsidR="00FE138E" w:rsidRPr="00FE138E">
              <w:rPr>
                <w:highlight w:val="yellow"/>
              </w:rPr>
              <w:t xml:space="preserve">for overseeing roadway projects as assigned, 2005 – 2012 </w:t>
            </w:r>
          </w:p>
          <w:p w:rsidR="007A7D08" w:rsidRDefault="00D50229" w:rsidP="00D50229">
            <w:pPr>
              <w:tabs>
                <w:tab w:val="num" w:pos="1692"/>
              </w:tabs>
              <w:ind w:left="360"/>
              <w:jc w:val="both"/>
            </w:pPr>
            <w:r>
              <w:rPr>
                <w:highlight w:val="yellow"/>
              </w:rPr>
              <w:t>Firm 3: Staff</w:t>
            </w:r>
            <w:r w:rsidR="00FE138E" w:rsidRPr="00FE138E">
              <w:rPr>
                <w:highlight w:val="yellow"/>
              </w:rPr>
              <w:t xml:space="preserve"> Engineer</w:t>
            </w:r>
            <w:r>
              <w:rPr>
                <w:highlight w:val="yellow"/>
              </w:rPr>
              <w:t xml:space="preserve"> –</w:t>
            </w:r>
            <w:r w:rsidR="00FE138E" w:rsidRPr="00FE138E">
              <w:rPr>
                <w:highlight w:val="yellow"/>
              </w:rPr>
              <w:t xml:space="preserve"> Responsible</w:t>
            </w:r>
            <w:r>
              <w:rPr>
                <w:highlight w:val="yellow"/>
              </w:rPr>
              <w:t xml:space="preserve"> </w:t>
            </w:r>
            <w:r w:rsidR="00FE138E" w:rsidRPr="00FE138E">
              <w:rPr>
                <w:highlight w:val="yellow"/>
              </w:rPr>
              <w:t>for roadway design duties as assigned, 2000 – 2005</w:t>
            </w:r>
            <w:r w:rsidR="00FE138E">
              <w:t xml:space="preserve">   </w:t>
            </w:r>
          </w:p>
          <w:p w:rsidR="00E55BF5" w:rsidRPr="00100EC8" w:rsidRDefault="00E55BF5" w:rsidP="00E55BF5">
            <w:pPr>
              <w:tabs>
                <w:tab w:val="num" w:pos="1692"/>
              </w:tabs>
            </w:pPr>
          </w:p>
        </w:tc>
      </w:tr>
      <w:tr w:rsidR="009B0C07">
        <w:tc>
          <w:tcPr>
            <w:tcW w:w="9936" w:type="dxa"/>
          </w:tcPr>
          <w:p w:rsidR="009B0C07" w:rsidRPr="00100EC8" w:rsidRDefault="009B0C07" w:rsidP="00CB60F8">
            <w:pPr>
              <w:numPr>
                <w:ilvl w:val="0"/>
                <w:numId w:val="2"/>
              </w:numPr>
              <w:tabs>
                <w:tab w:val="num" w:pos="1692"/>
              </w:tabs>
              <w:jc w:val="both"/>
            </w:pPr>
            <w:r w:rsidRPr="00100EC8">
              <w:t>Education:</w:t>
            </w:r>
            <w:r w:rsidR="00633213" w:rsidRPr="00100EC8">
              <w:t xml:space="preserve"> </w:t>
            </w:r>
            <w:r w:rsidR="00633213" w:rsidRPr="00386FB4">
              <w:rPr>
                <w:highlight w:val="yellow"/>
              </w:rPr>
              <w:t>Name &amp; Location of Institution(s)/</w:t>
            </w:r>
            <w:r w:rsidRPr="00386FB4">
              <w:rPr>
                <w:highlight w:val="yellow"/>
              </w:rPr>
              <w:t>Degree(s)/Year</w:t>
            </w:r>
            <w:r w:rsidR="00D50229">
              <w:rPr>
                <w:highlight w:val="yellow"/>
              </w:rPr>
              <w:t>(s)</w:t>
            </w:r>
            <w:r w:rsidRPr="00386FB4">
              <w:rPr>
                <w:highlight w:val="yellow"/>
              </w:rPr>
              <w:t>/Specialization</w:t>
            </w:r>
            <w:r w:rsidR="00AA05C2">
              <w:rPr>
                <w:highlight w:val="yellow"/>
              </w:rPr>
              <w:t>(s)</w:t>
            </w:r>
            <w:r w:rsidRPr="00386FB4">
              <w:rPr>
                <w:highlight w:val="yellow"/>
              </w:rPr>
              <w:t>:</w:t>
            </w:r>
            <w:r w:rsidRPr="00100EC8">
              <w:t xml:space="preserve"> </w:t>
            </w:r>
          </w:p>
          <w:p w:rsidR="00D50229" w:rsidRDefault="00D50229" w:rsidP="00B361AE">
            <w:pPr>
              <w:ind w:left="360"/>
              <w:rPr>
                <w:highlight w:val="yellow"/>
              </w:rPr>
            </w:pPr>
            <w:r w:rsidRPr="00B361AE">
              <w:rPr>
                <w:highlight w:val="yellow"/>
              </w:rPr>
              <w:t>My Uni</w:t>
            </w:r>
            <w:r>
              <w:rPr>
                <w:highlight w:val="yellow"/>
              </w:rPr>
              <w:t xml:space="preserve">versity / City, State / Master </w:t>
            </w:r>
            <w:r w:rsidRPr="00B361AE">
              <w:rPr>
                <w:highlight w:val="yellow"/>
              </w:rPr>
              <w:t>of Science / 2000 / Civil Engineering</w:t>
            </w:r>
            <w:r>
              <w:rPr>
                <w:highlight w:val="yellow"/>
              </w:rPr>
              <w:t xml:space="preserve"> - Transportation</w:t>
            </w:r>
            <w:r w:rsidRPr="00B361AE">
              <w:rPr>
                <w:highlight w:val="yellow"/>
              </w:rPr>
              <w:t xml:space="preserve"> </w:t>
            </w:r>
          </w:p>
          <w:p w:rsidR="009B0C07" w:rsidRPr="00100EC8" w:rsidRDefault="00B361AE" w:rsidP="00B361AE">
            <w:pPr>
              <w:ind w:left="360"/>
            </w:pPr>
            <w:r w:rsidRPr="00B361AE">
              <w:rPr>
                <w:highlight w:val="yellow"/>
              </w:rPr>
              <w:t xml:space="preserve">My University / City, State / Bachelor of Science / </w:t>
            </w:r>
            <w:r w:rsidR="00D50229">
              <w:rPr>
                <w:highlight w:val="yellow"/>
              </w:rPr>
              <w:t>1998</w:t>
            </w:r>
            <w:r w:rsidRPr="00B361AE">
              <w:rPr>
                <w:highlight w:val="yellow"/>
              </w:rPr>
              <w:t xml:space="preserve"> / Civil Engineering</w:t>
            </w:r>
          </w:p>
          <w:p w:rsidR="009B0C07" w:rsidRPr="00100EC8" w:rsidRDefault="009B0C07" w:rsidP="00CB60F8"/>
        </w:tc>
      </w:tr>
      <w:tr w:rsidR="009B0C07">
        <w:tc>
          <w:tcPr>
            <w:tcW w:w="9936" w:type="dxa"/>
          </w:tcPr>
          <w:p w:rsidR="009B0C07" w:rsidRPr="00100EC8" w:rsidRDefault="009B0C07" w:rsidP="00CB60F8">
            <w:pPr>
              <w:numPr>
                <w:ilvl w:val="0"/>
                <w:numId w:val="2"/>
              </w:numPr>
              <w:tabs>
                <w:tab w:val="num" w:pos="1692"/>
              </w:tabs>
              <w:jc w:val="both"/>
            </w:pPr>
            <w:r w:rsidRPr="00100EC8">
              <w:t>Active Registration</w:t>
            </w:r>
            <w:r w:rsidR="00C72F5F">
              <w:t>s</w:t>
            </w:r>
            <w:r w:rsidRPr="00100EC8">
              <w:t xml:space="preserve">: </w:t>
            </w:r>
            <w:r w:rsidRPr="00386FB4">
              <w:rPr>
                <w:highlight w:val="yellow"/>
              </w:rPr>
              <w:t>Year First Registered/</w:t>
            </w:r>
            <w:r w:rsidR="003F2998">
              <w:rPr>
                <w:highlight w:val="yellow"/>
              </w:rPr>
              <w:t>State/</w:t>
            </w:r>
            <w:r w:rsidRPr="00386FB4">
              <w:rPr>
                <w:highlight w:val="yellow"/>
              </w:rPr>
              <w:t>Discipline/</w:t>
            </w:r>
            <w:r w:rsidR="003F2998">
              <w:rPr>
                <w:highlight w:val="yellow"/>
              </w:rPr>
              <w:t xml:space="preserve">All Active </w:t>
            </w:r>
            <w:r w:rsidRPr="00386FB4">
              <w:rPr>
                <w:highlight w:val="yellow"/>
              </w:rPr>
              <w:t>Registration #</w:t>
            </w:r>
            <w:r w:rsidR="003F2998">
              <w:rPr>
                <w:highlight w:val="yellow"/>
              </w:rPr>
              <w:t>s</w:t>
            </w:r>
            <w:r w:rsidRPr="00386FB4">
              <w:rPr>
                <w:highlight w:val="yellow"/>
              </w:rPr>
              <w:t>:</w:t>
            </w:r>
            <w:r w:rsidRPr="00100EC8">
              <w:t xml:space="preserve"> </w:t>
            </w:r>
          </w:p>
          <w:p w:rsidR="00D50229" w:rsidRPr="00100EC8" w:rsidRDefault="00D50229" w:rsidP="00D50229">
            <w:pPr>
              <w:ind w:left="360"/>
            </w:pPr>
            <w:r w:rsidRPr="003F2998">
              <w:rPr>
                <w:highlight w:val="yellow"/>
              </w:rPr>
              <w:t>2009</w:t>
            </w:r>
            <w:r>
              <w:rPr>
                <w:highlight w:val="yellow"/>
              </w:rPr>
              <w:t xml:space="preserve"> </w:t>
            </w:r>
            <w:r w:rsidRPr="003F2998">
              <w:rPr>
                <w:highlight w:val="yellow"/>
              </w:rPr>
              <w:t>/</w:t>
            </w:r>
            <w:r>
              <w:rPr>
                <w:highlight w:val="yellow"/>
              </w:rPr>
              <w:t xml:space="preserve"> </w:t>
            </w:r>
            <w:r w:rsidRPr="003F2998">
              <w:rPr>
                <w:highlight w:val="yellow"/>
              </w:rPr>
              <w:t>SC</w:t>
            </w:r>
            <w:r>
              <w:rPr>
                <w:highlight w:val="yellow"/>
              </w:rPr>
              <w:t xml:space="preserve"> </w:t>
            </w:r>
            <w:r w:rsidRPr="003F2998">
              <w:rPr>
                <w:highlight w:val="yellow"/>
              </w:rPr>
              <w:t>/</w:t>
            </w:r>
            <w:r>
              <w:rPr>
                <w:highlight w:val="yellow"/>
              </w:rPr>
              <w:t xml:space="preserve"> Civil </w:t>
            </w:r>
            <w:r w:rsidRPr="003F2998">
              <w:rPr>
                <w:highlight w:val="yellow"/>
              </w:rPr>
              <w:t>/</w:t>
            </w:r>
            <w:r>
              <w:rPr>
                <w:highlight w:val="yellow"/>
              </w:rPr>
              <w:t xml:space="preserve"> </w:t>
            </w:r>
            <w:r w:rsidRPr="003F2998">
              <w:rPr>
                <w:highlight w:val="yellow"/>
              </w:rPr>
              <w:t>56789</w:t>
            </w:r>
          </w:p>
          <w:p w:rsidR="009B0C07" w:rsidRPr="003F2998" w:rsidRDefault="00BD5876" w:rsidP="00E55BF5">
            <w:pPr>
              <w:ind w:left="360"/>
              <w:rPr>
                <w:highlight w:val="yellow"/>
              </w:rPr>
            </w:pPr>
            <w:r>
              <w:rPr>
                <w:highlight w:val="yellow"/>
              </w:rPr>
              <w:t>2004</w:t>
            </w:r>
            <w:r w:rsidR="008A2AE2">
              <w:rPr>
                <w:highlight w:val="yellow"/>
              </w:rPr>
              <w:t xml:space="preserve"> </w:t>
            </w:r>
            <w:r w:rsidR="003F2998" w:rsidRPr="003F2998">
              <w:rPr>
                <w:highlight w:val="yellow"/>
              </w:rPr>
              <w:t>/</w:t>
            </w:r>
            <w:r w:rsidR="008A2AE2">
              <w:rPr>
                <w:highlight w:val="yellow"/>
              </w:rPr>
              <w:t xml:space="preserve"> </w:t>
            </w:r>
            <w:r w:rsidR="003F2998" w:rsidRPr="003F2998">
              <w:rPr>
                <w:highlight w:val="yellow"/>
              </w:rPr>
              <w:t>NC</w:t>
            </w:r>
            <w:r w:rsidR="008A2AE2">
              <w:rPr>
                <w:highlight w:val="yellow"/>
              </w:rPr>
              <w:t xml:space="preserve"> </w:t>
            </w:r>
            <w:r w:rsidR="003F2998" w:rsidRPr="003F2998">
              <w:rPr>
                <w:highlight w:val="yellow"/>
              </w:rPr>
              <w:t>/</w:t>
            </w:r>
            <w:r w:rsidR="008A2AE2">
              <w:rPr>
                <w:highlight w:val="yellow"/>
              </w:rPr>
              <w:t xml:space="preserve"> </w:t>
            </w:r>
            <w:r w:rsidR="003F2998" w:rsidRPr="003F2998">
              <w:rPr>
                <w:highlight w:val="yellow"/>
              </w:rPr>
              <w:t>C</w:t>
            </w:r>
            <w:r w:rsidR="008A2AE2">
              <w:rPr>
                <w:highlight w:val="yellow"/>
              </w:rPr>
              <w:t xml:space="preserve">ivil </w:t>
            </w:r>
            <w:r w:rsidR="003F2998" w:rsidRPr="003F2998">
              <w:rPr>
                <w:highlight w:val="yellow"/>
              </w:rPr>
              <w:t>/</w:t>
            </w:r>
            <w:r w:rsidR="008A2AE2">
              <w:rPr>
                <w:highlight w:val="yellow"/>
              </w:rPr>
              <w:t xml:space="preserve"> </w:t>
            </w:r>
            <w:r w:rsidR="003F2998" w:rsidRPr="003F2998">
              <w:rPr>
                <w:highlight w:val="yellow"/>
              </w:rPr>
              <w:t>12345</w:t>
            </w:r>
          </w:p>
          <w:p w:rsidR="009B0C07" w:rsidRPr="00100EC8" w:rsidRDefault="009B0C07" w:rsidP="00CB60F8"/>
        </w:tc>
      </w:tr>
      <w:tr w:rsidR="009B0C07">
        <w:tc>
          <w:tcPr>
            <w:tcW w:w="9936" w:type="dxa"/>
          </w:tcPr>
          <w:p w:rsidR="008E6793" w:rsidRDefault="008E6793" w:rsidP="00CB60F8">
            <w:pPr>
              <w:numPr>
                <w:ilvl w:val="0"/>
                <w:numId w:val="2"/>
              </w:numPr>
              <w:tabs>
                <w:tab w:val="num" w:pos="1692"/>
              </w:tabs>
              <w:jc w:val="both"/>
            </w:pPr>
            <w:r w:rsidRPr="00100EC8">
              <w:t xml:space="preserve">Document the extent and depth of </w:t>
            </w:r>
            <w:r w:rsidR="006B300A" w:rsidRPr="00100EC8">
              <w:t xml:space="preserve">your </w:t>
            </w:r>
            <w:r w:rsidRPr="00100EC8">
              <w:t>e</w:t>
            </w:r>
            <w:r w:rsidR="009B0C07" w:rsidRPr="00100EC8">
              <w:t xml:space="preserve">xperience and </w:t>
            </w:r>
            <w:r w:rsidRPr="00100EC8">
              <w:t>q</w:t>
            </w:r>
            <w:r w:rsidR="009B0C07" w:rsidRPr="00100EC8">
              <w:t xml:space="preserve">ualifications relevant to the </w:t>
            </w:r>
            <w:r w:rsidR="00777F0A" w:rsidRPr="00100EC8">
              <w:t>P</w:t>
            </w:r>
            <w:r w:rsidR="009B0C07" w:rsidRPr="00100EC8">
              <w:t>roject</w:t>
            </w:r>
            <w:r w:rsidRPr="00100EC8">
              <w:t>.</w:t>
            </w:r>
            <w:r w:rsidR="009B0C07" w:rsidRPr="00100EC8">
              <w:t xml:space="preserve"> </w:t>
            </w:r>
          </w:p>
          <w:p w:rsidR="00FE138E" w:rsidRPr="00B70DCF" w:rsidRDefault="00FE138E" w:rsidP="00BD5876">
            <w:pPr>
              <w:tabs>
                <w:tab w:val="num" w:pos="1692"/>
              </w:tabs>
              <w:ind w:left="360"/>
              <w:jc w:val="both"/>
              <w:rPr>
                <w:highlight w:val="yellow"/>
              </w:rPr>
            </w:pPr>
            <w:r w:rsidRPr="00B70DCF">
              <w:rPr>
                <w:b/>
                <w:bCs/>
                <w:highlight w:val="yellow"/>
              </w:rPr>
              <w:t>(List at least three (3), but no more than five (5) relevant projects* for which you have performed a similar function.</w:t>
            </w:r>
            <w:r>
              <w:rPr>
                <w:b/>
                <w:bCs/>
                <w:highlight w:val="yellow"/>
              </w:rPr>
              <w:t xml:space="preserve">  These projects do not need to demonstrate progress</w:t>
            </w:r>
            <w:r w:rsidR="00473897">
              <w:rPr>
                <w:b/>
                <w:bCs/>
                <w:highlight w:val="yellow"/>
              </w:rPr>
              <w:t>ive</w:t>
            </w:r>
            <w:r>
              <w:rPr>
                <w:b/>
                <w:bCs/>
                <w:highlight w:val="yellow"/>
              </w:rPr>
              <w:t xml:space="preserve"> experience.</w:t>
            </w:r>
            <w:r w:rsidRPr="00B70DCF">
              <w:rPr>
                <w:b/>
                <w:bCs/>
                <w:highlight w:val="yellow"/>
              </w:rPr>
              <w:t>)</w:t>
            </w:r>
          </w:p>
          <w:p w:rsidR="0037297F" w:rsidRPr="00D3312D" w:rsidRDefault="0037297F" w:rsidP="00BD5876">
            <w:pPr>
              <w:numPr>
                <w:ilvl w:val="1"/>
                <w:numId w:val="2"/>
              </w:numPr>
              <w:tabs>
                <w:tab w:val="clear" w:pos="720"/>
              </w:tabs>
              <w:ind w:left="360" w:firstLine="0"/>
              <w:jc w:val="both"/>
              <w:rPr>
                <w:iCs/>
                <w:highlight w:val="yellow"/>
              </w:rPr>
            </w:pPr>
            <w:r w:rsidRPr="00D3312D">
              <w:rPr>
                <w:iCs/>
                <w:highlight w:val="yellow"/>
              </w:rPr>
              <w:t>Project Name</w:t>
            </w:r>
          </w:p>
          <w:p w:rsidR="0037297F" w:rsidRPr="00D3312D" w:rsidRDefault="0037297F" w:rsidP="00BD5876">
            <w:pPr>
              <w:numPr>
                <w:ilvl w:val="1"/>
                <w:numId w:val="2"/>
              </w:numPr>
              <w:tabs>
                <w:tab w:val="clear" w:pos="720"/>
              </w:tabs>
              <w:ind w:left="360" w:firstLine="0"/>
              <w:jc w:val="both"/>
              <w:rPr>
                <w:iCs/>
                <w:highlight w:val="yellow"/>
              </w:rPr>
            </w:pPr>
            <w:r w:rsidRPr="00D3312D">
              <w:rPr>
                <w:iCs/>
                <w:highlight w:val="yellow"/>
              </w:rPr>
              <w:t>Specific Role</w:t>
            </w:r>
          </w:p>
          <w:p w:rsidR="00D3312D" w:rsidRPr="00D3312D" w:rsidRDefault="00D3312D" w:rsidP="00BD5876">
            <w:pPr>
              <w:numPr>
                <w:ilvl w:val="1"/>
                <w:numId w:val="2"/>
              </w:numPr>
              <w:jc w:val="both"/>
              <w:rPr>
                <w:iCs/>
                <w:highlight w:val="yellow"/>
              </w:rPr>
            </w:pPr>
            <w:r w:rsidRPr="00D3312D">
              <w:rPr>
                <w:iCs/>
                <w:highlight w:val="yellow"/>
              </w:rPr>
              <w:t>Note whether experience is with current firm or with other firm.</w:t>
            </w:r>
          </w:p>
          <w:p w:rsidR="00906B0F" w:rsidRPr="00D3312D" w:rsidRDefault="00906B0F" w:rsidP="00BD5876">
            <w:pPr>
              <w:numPr>
                <w:ilvl w:val="1"/>
                <w:numId w:val="2"/>
              </w:numPr>
              <w:tabs>
                <w:tab w:val="clear" w:pos="720"/>
              </w:tabs>
              <w:ind w:left="360" w:firstLine="0"/>
              <w:jc w:val="both"/>
              <w:rPr>
                <w:iCs/>
                <w:highlight w:val="yellow"/>
              </w:rPr>
            </w:pPr>
            <w:r w:rsidRPr="00D3312D">
              <w:rPr>
                <w:iCs/>
                <w:highlight w:val="yellow"/>
              </w:rPr>
              <w:t>Project and Assignment Duration</w:t>
            </w:r>
          </w:p>
          <w:p w:rsidR="00906B0F" w:rsidRPr="00D3312D" w:rsidRDefault="00906B0F" w:rsidP="00BD5876">
            <w:pPr>
              <w:numPr>
                <w:ilvl w:val="1"/>
                <w:numId w:val="2"/>
              </w:numPr>
              <w:tabs>
                <w:tab w:val="clear" w:pos="720"/>
              </w:tabs>
              <w:jc w:val="both"/>
              <w:rPr>
                <w:iCs/>
                <w:highlight w:val="yellow"/>
              </w:rPr>
            </w:pPr>
            <w:r w:rsidRPr="00D3312D">
              <w:rPr>
                <w:iCs/>
                <w:highlight w:val="yellow"/>
              </w:rPr>
              <w:t>Owner Contact Information including the company name, contact name, e-mail address and phone numbers of the owner’s representative who can verify and discuss the participation in the project.</w:t>
            </w:r>
          </w:p>
          <w:p w:rsidR="00B80149" w:rsidRDefault="00B80149" w:rsidP="00BD5876">
            <w:pPr>
              <w:numPr>
                <w:ilvl w:val="1"/>
                <w:numId w:val="2"/>
              </w:numPr>
              <w:tabs>
                <w:tab w:val="clear" w:pos="720"/>
              </w:tabs>
              <w:jc w:val="both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Provide estimated construction value</w:t>
            </w:r>
          </w:p>
          <w:p w:rsidR="008E6793" w:rsidRPr="00D3312D" w:rsidRDefault="00906B0F" w:rsidP="00BD5876">
            <w:pPr>
              <w:numPr>
                <w:ilvl w:val="1"/>
                <w:numId w:val="2"/>
              </w:numPr>
              <w:tabs>
                <w:tab w:val="clear" w:pos="720"/>
              </w:tabs>
              <w:jc w:val="both"/>
              <w:rPr>
                <w:iCs/>
                <w:highlight w:val="yellow"/>
              </w:rPr>
            </w:pPr>
            <w:r w:rsidRPr="00D3312D">
              <w:rPr>
                <w:iCs/>
                <w:highlight w:val="yellow"/>
              </w:rPr>
              <w:t>Provide project description and n</w:t>
            </w:r>
            <w:r w:rsidR="008E6793" w:rsidRPr="00D3312D">
              <w:rPr>
                <w:iCs/>
                <w:highlight w:val="yellow"/>
              </w:rPr>
              <w:t xml:space="preserve">ote </w:t>
            </w:r>
            <w:r w:rsidR="00553370" w:rsidRPr="00D3312D">
              <w:rPr>
                <w:iCs/>
                <w:highlight w:val="yellow"/>
              </w:rPr>
              <w:t>your</w:t>
            </w:r>
            <w:r w:rsidR="008E6793" w:rsidRPr="00D3312D">
              <w:rPr>
                <w:iCs/>
                <w:highlight w:val="yellow"/>
              </w:rPr>
              <w:t xml:space="preserve"> specific responsibilities and authorities</w:t>
            </w:r>
            <w:r w:rsidR="00553370" w:rsidRPr="00D3312D">
              <w:rPr>
                <w:iCs/>
                <w:highlight w:val="yellow"/>
              </w:rPr>
              <w:t xml:space="preserve"> for each </w:t>
            </w:r>
            <w:r w:rsidR="00BA74F7" w:rsidRPr="00D3312D">
              <w:rPr>
                <w:iCs/>
                <w:highlight w:val="yellow"/>
              </w:rPr>
              <w:t>project</w:t>
            </w:r>
            <w:r w:rsidR="008E6793" w:rsidRPr="00D3312D">
              <w:rPr>
                <w:iCs/>
                <w:highlight w:val="yellow"/>
              </w:rPr>
              <w:t>, not those of the firm.</w:t>
            </w:r>
          </w:p>
          <w:p w:rsidR="00906B0F" w:rsidRDefault="00906B0F" w:rsidP="00BD5876">
            <w:pPr>
              <w:tabs>
                <w:tab w:val="num" w:pos="1692"/>
              </w:tabs>
              <w:ind w:left="360"/>
              <w:jc w:val="both"/>
              <w:rPr>
                <w:b/>
                <w:bCs/>
                <w:highlight w:val="yellow"/>
              </w:rPr>
            </w:pPr>
          </w:p>
          <w:p w:rsidR="009B0C07" w:rsidRPr="00473897" w:rsidRDefault="00FE138E" w:rsidP="00BD5876">
            <w:pPr>
              <w:ind w:left="360"/>
              <w:jc w:val="both"/>
              <w:rPr>
                <w:b/>
                <w:highlight w:val="yellow"/>
                <w:u w:val="single"/>
              </w:rPr>
            </w:pPr>
            <w:r w:rsidRPr="00473897">
              <w:rPr>
                <w:b/>
                <w:highlight w:val="yellow"/>
                <w:u w:val="single"/>
              </w:rPr>
              <w:t>Project Example No. 1</w:t>
            </w:r>
          </w:p>
          <w:p w:rsidR="00BF5380" w:rsidRPr="00BD5876" w:rsidRDefault="00FE138E" w:rsidP="00BD5876">
            <w:pPr>
              <w:ind w:left="360"/>
              <w:jc w:val="both"/>
              <w:rPr>
                <w:b/>
                <w:highlight w:val="yellow"/>
              </w:rPr>
            </w:pPr>
            <w:r w:rsidRPr="00BD5876">
              <w:rPr>
                <w:b/>
                <w:highlight w:val="yellow"/>
              </w:rPr>
              <w:t>Key Personnel Role:</w:t>
            </w:r>
            <w:r w:rsidR="007A74C4" w:rsidRPr="00BD5876">
              <w:rPr>
                <w:b/>
                <w:highlight w:val="yellow"/>
              </w:rPr>
              <w:t xml:space="preserve">                    </w:t>
            </w:r>
            <w:r w:rsidR="00BD5876">
              <w:rPr>
                <w:b/>
                <w:highlight w:val="yellow"/>
              </w:rPr>
              <w:t xml:space="preserve"> </w:t>
            </w:r>
            <w:r w:rsidR="00B770FF" w:rsidRPr="00BD5876">
              <w:rPr>
                <w:highlight w:val="yellow"/>
              </w:rPr>
              <w:t>Senior Engineer</w:t>
            </w:r>
          </w:p>
          <w:p w:rsidR="00BF5380" w:rsidRPr="00BD5876" w:rsidRDefault="00BF5380" w:rsidP="00BD5876">
            <w:pPr>
              <w:ind w:left="360"/>
              <w:jc w:val="both"/>
              <w:rPr>
                <w:b/>
                <w:highlight w:val="yellow"/>
              </w:rPr>
            </w:pPr>
            <w:r w:rsidRPr="00BD5876">
              <w:rPr>
                <w:b/>
                <w:highlight w:val="yellow"/>
              </w:rPr>
              <w:t>Experience with Current Firm:</w:t>
            </w:r>
            <w:r w:rsidR="007A74C4" w:rsidRPr="00BD5876">
              <w:rPr>
                <w:b/>
                <w:highlight w:val="yellow"/>
              </w:rPr>
              <w:t xml:space="preserve">    </w:t>
            </w:r>
            <w:r w:rsidR="007A74C4" w:rsidRPr="00BD5876">
              <w:rPr>
                <w:highlight w:val="yellow"/>
              </w:rPr>
              <w:t xml:space="preserve">Firm </w:t>
            </w:r>
            <w:r w:rsidR="00B770FF" w:rsidRPr="00BD5876">
              <w:rPr>
                <w:highlight w:val="yellow"/>
              </w:rPr>
              <w:t>2</w:t>
            </w:r>
          </w:p>
          <w:p w:rsidR="009B0C07" w:rsidRPr="00BD5876" w:rsidRDefault="007A74C4" w:rsidP="00BD5876">
            <w:pPr>
              <w:ind w:left="360"/>
              <w:jc w:val="both"/>
              <w:rPr>
                <w:highlight w:val="yellow"/>
              </w:rPr>
            </w:pPr>
            <w:r w:rsidRPr="00BD5876">
              <w:rPr>
                <w:b/>
                <w:highlight w:val="yellow"/>
              </w:rPr>
              <w:t>Project/</w:t>
            </w:r>
            <w:r w:rsidR="00BF5380" w:rsidRPr="00BD5876">
              <w:rPr>
                <w:b/>
                <w:highlight w:val="yellow"/>
              </w:rPr>
              <w:t>Assignment Duration:</w:t>
            </w:r>
            <w:r w:rsidRPr="00BD5876">
              <w:rPr>
                <w:b/>
                <w:highlight w:val="yellow"/>
              </w:rPr>
              <w:t xml:space="preserve">    </w:t>
            </w:r>
            <w:r w:rsidR="00B80149" w:rsidRPr="00BD5876">
              <w:rPr>
                <w:b/>
                <w:highlight w:val="yellow"/>
              </w:rPr>
              <w:t xml:space="preserve"> </w:t>
            </w:r>
            <w:r w:rsidR="009E0C43" w:rsidRPr="00BD5876">
              <w:rPr>
                <w:highlight w:val="yellow"/>
              </w:rPr>
              <w:t xml:space="preserve">Project </w:t>
            </w:r>
            <w:r w:rsidR="00B770FF" w:rsidRPr="00BD5876">
              <w:rPr>
                <w:highlight w:val="yellow"/>
              </w:rPr>
              <w:t>200</w:t>
            </w:r>
            <w:r w:rsidR="009E0C43" w:rsidRPr="00BD5876">
              <w:rPr>
                <w:highlight w:val="yellow"/>
              </w:rPr>
              <w:t>2-</w:t>
            </w:r>
            <w:r w:rsidR="00B770FF" w:rsidRPr="00BD5876">
              <w:rPr>
                <w:highlight w:val="yellow"/>
              </w:rPr>
              <w:t>20</w:t>
            </w:r>
            <w:r w:rsidR="009E0C43" w:rsidRPr="00BD5876">
              <w:rPr>
                <w:highlight w:val="yellow"/>
              </w:rPr>
              <w:t>10, Assigned</w:t>
            </w:r>
            <w:r w:rsidRPr="00BD5876">
              <w:rPr>
                <w:highlight w:val="yellow"/>
              </w:rPr>
              <w:t xml:space="preserve"> </w:t>
            </w:r>
            <w:r w:rsidR="009E0C43" w:rsidRPr="00BD5876">
              <w:rPr>
                <w:highlight w:val="yellow"/>
              </w:rPr>
              <w:t>2005-2007</w:t>
            </w:r>
          </w:p>
          <w:p w:rsidR="00BF5380" w:rsidRPr="00BD5876" w:rsidRDefault="00BF5380" w:rsidP="00BD5876">
            <w:pPr>
              <w:ind w:left="360"/>
              <w:jc w:val="both"/>
              <w:rPr>
                <w:highlight w:val="yellow"/>
              </w:rPr>
            </w:pPr>
            <w:r w:rsidRPr="00BD5876">
              <w:rPr>
                <w:b/>
                <w:highlight w:val="yellow"/>
              </w:rPr>
              <w:t>Owner Contact Information:</w:t>
            </w:r>
            <w:r w:rsidR="007A74C4" w:rsidRPr="00BD5876">
              <w:rPr>
                <w:b/>
                <w:highlight w:val="yellow"/>
              </w:rPr>
              <w:t xml:space="preserve">        </w:t>
            </w:r>
            <w:r w:rsidR="007A74C4" w:rsidRPr="00BD5876">
              <w:rPr>
                <w:highlight w:val="yellow"/>
              </w:rPr>
              <w:t>D</w:t>
            </w:r>
            <w:r w:rsidRPr="00BD5876">
              <w:rPr>
                <w:highlight w:val="yellow"/>
              </w:rPr>
              <w:t>OT, Jane Doe</w:t>
            </w:r>
            <w:r w:rsidR="007A74C4" w:rsidRPr="00BD5876">
              <w:rPr>
                <w:highlight w:val="yellow"/>
              </w:rPr>
              <w:t xml:space="preserve">, </w:t>
            </w:r>
            <w:hyperlink r:id="rId11" w:history="1">
              <w:r w:rsidRPr="00BD5876">
                <w:rPr>
                  <w:rStyle w:val="Hyperlink"/>
                  <w:highlight w:val="yellow"/>
                </w:rPr>
                <w:t>JaneDoe@DOT.gov</w:t>
              </w:r>
            </w:hyperlink>
            <w:r w:rsidRPr="00BD5876">
              <w:rPr>
                <w:highlight w:val="yellow"/>
              </w:rPr>
              <w:t xml:space="preserve"> </w:t>
            </w:r>
            <w:r w:rsidR="009E0C43" w:rsidRPr="00BD5876">
              <w:rPr>
                <w:highlight w:val="yellow"/>
              </w:rPr>
              <w:t xml:space="preserve">, </w:t>
            </w:r>
            <w:r w:rsidRPr="00BD5876">
              <w:rPr>
                <w:highlight w:val="yellow"/>
              </w:rPr>
              <w:t>(803) 555-5555</w:t>
            </w:r>
          </w:p>
          <w:p w:rsidR="00BF5380" w:rsidRPr="00BD5876" w:rsidRDefault="00B80149" w:rsidP="00BD5876">
            <w:pPr>
              <w:ind w:left="360"/>
              <w:jc w:val="both"/>
              <w:rPr>
                <w:highlight w:val="yellow"/>
              </w:rPr>
            </w:pPr>
            <w:r w:rsidRPr="00BD5876">
              <w:rPr>
                <w:b/>
                <w:highlight w:val="yellow"/>
              </w:rPr>
              <w:t>Design/</w:t>
            </w:r>
            <w:r w:rsidR="00D3312D" w:rsidRPr="00BD5876">
              <w:rPr>
                <w:b/>
                <w:highlight w:val="yellow"/>
              </w:rPr>
              <w:t>Construction Value:</w:t>
            </w:r>
            <w:r w:rsidR="007A74C4" w:rsidRPr="00BD5876">
              <w:rPr>
                <w:b/>
                <w:highlight w:val="yellow"/>
              </w:rPr>
              <w:t xml:space="preserve">        </w:t>
            </w:r>
            <w:r w:rsidR="007A74C4" w:rsidRPr="00BD5876">
              <w:rPr>
                <w:highlight w:val="yellow"/>
              </w:rPr>
              <w:t>$2</w:t>
            </w:r>
            <w:r w:rsidR="00D3312D" w:rsidRPr="00BD5876">
              <w:rPr>
                <w:highlight w:val="yellow"/>
              </w:rPr>
              <w:t>0</w:t>
            </w:r>
            <w:r w:rsidR="007A74C4" w:rsidRPr="00BD5876">
              <w:rPr>
                <w:highlight w:val="yellow"/>
              </w:rPr>
              <w:t>0 Million</w:t>
            </w:r>
          </w:p>
          <w:p w:rsidR="007A74C4" w:rsidRPr="00BD5876" w:rsidRDefault="00BF5380" w:rsidP="00BD5876">
            <w:pPr>
              <w:ind w:left="360"/>
              <w:jc w:val="both"/>
              <w:rPr>
                <w:b/>
                <w:highlight w:val="yellow"/>
              </w:rPr>
            </w:pPr>
            <w:r w:rsidRPr="00BD5876">
              <w:rPr>
                <w:b/>
                <w:highlight w:val="yellow"/>
              </w:rPr>
              <w:t xml:space="preserve">Project Description: </w:t>
            </w:r>
            <w:r w:rsidR="007A74C4" w:rsidRPr="00BD5876">
              <w:rPr>
                <w:b/>
                <w:highlight w:val="yellow"/>
              </w:rPr>
              <w:t xml:space="preserve">                   </w:t>
            </w:r>
          </w:p>
          <w:p w:rsidR="00BF5380" w:rsidRPr="00BD5876" w:rsidRDefault="007A74C4" w:rsidP="00BD5876">
            <w:pPr>
              <w:ind w:left="360"/>
              <w:jc w:val="both"/>
              <w:rPr>
                <w:highlight w:val="yellow"/>
              </w:rPr>
            </w:pPr>
            <w:r w:rsidRPr="00BD5876">
              <w:rPr>
                <w:highlight w:val="yellow"/>
              </w:rPr>
              <w:t>This project includes 20 miles of reconstruction with 4 bridge replacements</w:t>
            </w:r>
            <w:r w:rsidR="00BD5876">
              <w:rPr>
                <w:highlight w:val="yellow"/>
              </w:rPr>
              <w:t xml:space="preserve"> in Wilmington, N.C.  </w:t>
            </w:r>
            <w:r w:rsidRPr="00BD5876">
              <w:rPr>
                <w:highlight w:val="yellow"/>
              </w:rPr>
              <w:t xml:space="preserve">John’s specific responsibilities included coordination with designers, scheduling, and cost control. Further description of project and responsibilities may be necessary. </w:t>
            </w:r>
          </w:p>
          <w:p w:rsidR="00386FB4" w:rsidRPr="00BD5876" w:rsidRDefault="00386FB4" w:rsidP="00BD5876">
            <w:pPr>
              <w:ind w:left="360"/>
              <w:jc w:val="both"/>
              <w:rPr>
                <w:highlight w:val="yellow"/>
              </w:rPr>
            </w:pPr>
          </w:p>
          <w:p w:rsidR="002B4B87" w:rsidRPr="00B70DCF" w:rsidRDefault="0016400B" w:rsidP="00BD5876">
            <w:pPr>
              <w:ind w:left="360"/>
              <w:jc w:val="both"/>
              <w:rPr>
                <w:highlight w:val="yellow"/>
              </w:rPr>
            </w:pPr>
            <w:r w:rsidRPr="00B70DCF">
              <w:rPr>
                <w:highlight w:val="yellow"/>
              </w:rPr>
              <w:t>* On-</w:t>
            </w:r>
            <w:r w:rsidR="0029662A" w:rsidRPr="00B70DCF">
              <w:rPr>
                <w:highlight w:val="yellow"/>
              </w:rPr>
              <w:t xml:space="preserve">call contracts </w:t>
            </w:r>
            <w:r w:rsidR="00076B19" w:rsidRPr="00B70DCF">
              <w:rPr>
                <w:highlight w:val="yellow"/>
              </w:rPr>
              <w:t>with multiple task orders (on multiple projects) may</w:t>
            </w:r>
            <w:r w:rsidR="0029662A" w:rsidRPr="00B70DCF">
              <w:rPr>
                <w:highlight w:val="yellow"/>
              </w:rPr>
              <w:t xml:space="preserve"> </w:t>
            </w:r>
            <w:r w:rsidR="00076B19" w:rsidRPr="00B70DCF">
              <w:rPr>
                <w:highlight w:val="yellow"/>
              </w:rPr>
              <w:t xml:space="preserve">not be listed </w:t>
            </w:r>
            <w:r w:rsidR="0029662A" w:rsidRPr="00B70DCF">
              <w:rPr>
                <w:highlight w:val="yellow"/>
              </w:rPr>
              <w:t>as a single project.</w:t>
            </w:r>
          </w:p>
        </w:tc>
      </w:tr>
      <w:tr w:rsidR="002B4B87">
        <w:tc>
          <w:tcPr>
            <w:tcW w:w="9936" w:type="dxa"/>
          </w:tcPr>
          <w:p w:rsidR="009730FA" w:rsidRPr="00FE138E" w:rsidRDefault="00BC3C67" w:rsidP="00FE138E">
            <w:pPr>
              <w:numPr>
                <w:ilvl w:val="0"/>
                <w:numId w:val="2"/>
              </w:numPr>
              <w:tabs>
                <w:tab w:val="clear" w:pos="360"/>
              </w:tabs>
              <w:ind w:left="360" w:hanging="360"/>
              <w:jc w:val="both"/>
            </w:pPr>
            <w:r w:rsidRPr="00FE138E">
              <w:t>For Key Person</w:t>
            </w:r>
            <w:r w:rsidR="000036E3" w:rsidRPr="00FE138E">
              <w:t>nel required to be on-site full-</w:t>
            </w:r>
            <w:r w:rsidRPr="00FE138E">
              <w:t>time for the duration of construction, provide a current list of assig</w:t>
            </w:r>
            <w:r w:rsidR="00EF257A" w:rsidRPr="00FE138E">
              <w:t>nments</w:t>
            </w:r>
            <w:r w:rsidR="00BA74F7" w:rsidRPr="00FE138E">
              <w:t xml:space="preserve">, </w:t>
            </w:r>
            <w:r w:rsidR="00AE4AA9" w:rsidRPr="00FE138E">
              <w:t>role</w:t>
            </w:r>
            <w:r w:rsidR="00BA74F7" w:rsidRPr="00FE138E">
              <w:t xml:space="preserve">, </w:t>
            </w:r>
            <w:r w:rsidR="00EF257A" w:rsidRPr="00FE138E">
              <w:t xml:space="preserve">and </w:t>
            </w:r>
            <w:r w:rsidR="00D376C4" w:rsidRPr="00FE138E">
              <w:t xml:space="preserve">the </w:t>
            </w:r>
            <w:r w:rsidR="00EF257A" w:rsidRPr="00FE138E">
              <w:t>anticipated duration of each assignment</w:t>
            </w:r>
            <w:r w:rsidRPr="00FE138E">
              <w:t xml:space="preserve">. </w:t>
            </w:r>
          </w:p>
          <w:p w:rsidR="00FE138E" w:rsidRPr="00B70DCF" w:rsidRDefault="00FE138E" w:rsidP="00473897">
            <w:pPr>
              <w:ind w:left="36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John Sm</w:t>
            </w:r>
            <w:r w:rsidR="00473897">
              <w:rPr>
                <w:highlight w:val="yellow"/>
              </w:rPr>
              <w:t>ith is currently assigned to a design-build</w:t>
            </w:r>
            <w:r>
              <w:rPr>
                <w:highlight w:val="yellow"/>
              </w:rPr>
              <w:t xml:space="preserve"> </w:t>
            </w:r>
            <w:r w:rsidR="00473897">
              <w:rPr>
                <w:highlight w:val="yellow"/>
              </w:rPr>
              <w:t>w</w:t>
            </w:r>
            <w:r>
              <w:rPr>
                <w:highlight w:val="yellow"/>
              </w:rPr>
              <w:t xml:space="preserve">idening and </w:t>
            </w:r>
            <w:r w:rsidR="00473897">
              <w:rPr>
                <w:highlight w:val="yellow"/>
              </w:rPr>
              <w:t>r</w:t>
            </w:r>
            <w:r>
              <w:rPr>
                <w:highlight w:val="yellow"/>
              </w:rPr>
              <w:t xml:space="preserve">ehab </w:t>
            </w:r>
            <w:r w:rsidR="00473897">
              <w:rPr>
                <w:highlight w:val="yellow"/>
              </w:rPr>
              <w:t>p</w:t>
            </w:r>
            <w:r>
              <w:rPr>
                <w:highlight w:val="yellow"/>
              </w:rPr>
              <w:t xml:space="preserve">roject </w:t>
            </w:r>
            <w:r w:rsidR="00473897">
              <w:rPr>
                <w:highlight w:val="yellow"/>
              </w:rPr>
              <w:t xml:space="preserve">in Charlotte, N.C. </w:t>
            </w:r>
            <w:r>
              <w:rPr>
                <w:highlight w:val="yellow"/>
              </w:rPr>
              <w:t xml:space="preserve">as the </w:t>
            </w:r>
            <w:r w:rsidR="00473897">
              <w:rPr>
                <w:highlight w:val="yellow"/>
              </w:rPr>
              <w:t>c</w:t>
            </w:r>
            <w:r>
              <w:rPr>
                <w:highlight w:val="yellow"/>
              </w:rPr>
              <w:t xml:space="preserve">onstruction </w:t>
            </w:r>
            <w:r w:rsidR="00473897">
              <w:rPr>
                <w:highlight w:val="yellow"/>
              </w:rPr>
              <w:t>m</w:t>
            </w:r>
            <w:r>
              <w:rPr>
                <w:highlight w:val="yellow"/>
              </w:rPr>
              <w:t xml:space="preserve">anager. </w:t>
            </w:r>
            <w:r w:rsidR="00473897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The </w:t>
            </w:r>
            <w:r w:rsidR="00473897">
              <w:rPr>
                <w:highlight w:val="yellow"/>
              </w:rPr>
              <w:t>w</w:t>
            </w:r>
            <w:r>
              <w:rPr>
                <w:highlight w:val="yellow"/>
              </w:rPr>
              <w:t>idening/</w:t>
            </w:r>
            <w:r w:rsidR="00473897">
              <w:rPr>
                <w:highlight w:val="yellow"/>
              </w:rPr>
              <w:t>r</w:t>
            </w:r>
            <w:r>
              <w:rPr>
                <w:highlight w:val="yellow"/>
              </w:rPr>
              <w:t>ehab project is scheduled to be completed by December 2016, prior to the beginning of this project.</w:t>
            </w:r>
          </w:p>
        </w:tc>
      </w:tr>
    </w:tbl>
    <w:p w:rsidR="009B0C07" w:rsidRDefault="009B0C07">
      <w:pPr>
        <w:pStyle w:val="Header"/>
        <w:jc w:val="right"/>
        <w:rPr>
          <w:sz w:val="16"/>
        </w:rPr>
      </w:pPr>
    </w:p>
    <w:sectPr w:rsidR="009B0C07" w:rsidSect="009730FA">
      <w:pgSz w:w="12240" w:h="15840" w:code="1"/>
      <w:pgMar w:top="576" w:right="1008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57" w:rsidRDefault="00062F57">
      <w:r>
        <w:separator/>
      </w:r>
    </w:p>
  </w:endnote>
  <w:endnote w:type="continuationSeparator" w:id="0">
    <w:p w:rsidR="00062F57" w:rsidRDefault="0006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57" w:rsidRDefault="00062F57">
      <w:r>
        <w:separator/>
      </w:r>
    </w:p>
  </w:footnote>
  <w:footnote w:type="continuationSeparator" w:id="0">
    <w:p w:rsidR="00062F57" w:rsidRDefault="00062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C6B61"/>
    <w:multiLevelType w:val="hybridMultilevel"/>
    <w:tmpl w:val="67940E9C"/>
    <w:lvl w:ilvl="0" w:tplc="5F444FA4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8263E0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7E7649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89"/>
    <w:rsid w:val="000036E3"/>
    <w:rsid w:val="00062F57"/>
    <w:rsid w:val="00076B19"/>
    <w:rsid w:val="00090B6A"/>
    <w:rsid w:val="000D303A"/>
    <w:rsid w:val="000E7A59"/>
    <w:rsid w:val="000F69B1"/>
    <w:rsid w:val="00100EC8"/>
    <w:rsid w:val="00116EB4"/>
    <w:rsid w:val="00121E27"/>
    <w:rsid w:val="00151B2A"/>
    <w:rsid w:val="0016400B"/>
    <w:rsid w:val="00185C46"/>
    <w:rsid w:val="00195CB2"/>
    <w:rsid w:val="001A7429"/>
    <w:rsid w:val="001E3279"/>
    <w:rsid w:val="00262677"/>
    <w:rsid w:val="00272B8F"/>
    <w:rsid w:val="00291C3E"/>
    <w:rsid w:val="00292B57"/>
    <w:rsid w:val="0029662A"/>
    <w:rsid w:val="002B4B87"/>
    <w:rsid w:val="002B59E4"/>
    <w:rsid w:val="002D5EF1"/>
    <w:rsid w:val="002E7375"/>
    <w:rsid w:val="002F20D7"/>
    <w:rsid w:val="002F49F9"/>
    <w:rsid w:val="003338AC"/>
    <w:rsid w:val="003577FF"/>
    <w:rsid w:val="0037297F"/>
    <w:rsid w:val="00386187"/>
    <w:rsid w:val="00386FB4"/>
    <w:rsid w:val="003D18D8"/>
    <w:rsid w:val="003D2422"/>
    <w:rsid w:val="003E4E72"/>
    <w:rsid w:val="003F2998"/>
    <w:rsid w:val="00402536"/>
    <w:rsid w:val="0041717F"/>
    <w:rsid w:val="00424688"/>
    <w:rsid w:val="00426805"/>
    <w:rsid w:val="00456A7F"/>
    <w:rsid w:val="00473897"/>
    <w:rsid w:val="00482589"/>
    <w:rsid w:val="00487553"/>
    <w:rsid w:val="004E777C"/>
    <w:rsid w:val="00541E8A"/>
    <w:rsid w:val="0054757F"/>
    <w:rsid w:val="00553370"/>
    <w:rsid w:val="00556B1D"/>
    <w:rsid w:val="005678C2"/>
    <w:rsid w:val="0057034A"/>
    <w:rsid w:val="0057318B"/>
    <w:rsid w:val="00582936"/>
    <w:rsid w:val="005C647D"/>
    <w:rsid w:val="005E30BA"/>
    <w:rsid w:val="005F696F"/>
    <w:rsid w:val="00633213"/>
    <w:rsid w:val="00640313"/>
    <w:rsid w:val="00654AA5"/>
    <w:rsid w:val="00696C95"/>
    <w:rsid w:val="006B300A"/>
    <w:rsid w:val="006B731C"/>
    <w:rsid w:val="0077590D"/>
    <w:rsid w:val="00777F0A"/>
    <w:rsid w:val="00794026"/>
    <w:rsid w:val="00795C20"/>
    <w:rsid w:val="007A74C4"/>
    <w:rsid w:val="007A7D08"/>
    <w:rsid w:val="007C1E1F"/>
    <w:rsid w:val="007F4BA3"/>
    <w:rsid w:val="008033B4"/>
    <w:rsid w:val="00805F8D"/>
    <w:rsid w:val="00874304"/>
    <w:rsid w:val="00885182"/>
    <w:rsid w:val="00893875"/>
    <w:rsid w:val="008A2105"/>
    <w:rsid w:val="008A2AE2"/>
    <w:rsid w:val="008A7C73"/>
    <w:rsid w:val="008D005D"/>
    <w:rsid w:val="008D405E"/>
    <w:rsid w:val="008E6793"/>
    <w:rsid w:val="00906B0F"/>
    <w:rsid w:val="00935AD4"/>
    <w:rsid w:val="0093619D"/>
    <w:rsid w:val="009366A9"/>
    <w:rsid w:val="009447AB"/>
    <w:rsid w:val="00957B71"/>
    <w:rsid w:val="00967E23"/>
    <w:rsid w:val="009730FA"/>
    <w:rsid w:val="00982333"/>
    <w:rsid w:val="0099460C"/>
    <w:rsid w:val="009B0C07"/>
    <w:rsid w:val="009C2A82"/>
    <w:rsid w:val="009D6964"/>
    <w:rsid w:val="009E0C43"/>
    <w:rsid w:val="009F53E1"/>
    <w:rsid w:val="00A13967"/>
    <w:rsid w:val="00A43D75"/>
    <w:rsid w:val="00A77685"/>
    <w:rsid w:val="00AA05C2"/>
    <w:rsid w:val="00AE3017"/>
    <w:rsid w:val="00AE4AA9"/>
    <w:rsid w:val="00AE4E63"/>
    <w:rsid w:val="00B2640C"/>
    <w:rsid w:val="00B361AE"/>
    <w:rsid w:val="00B70DCF"/>
    <w:rsid w:val="00B770FF"/>
    <w:rsid w:val="00B80149"/>
    <w:rsid w:val="00B859AB"/>
    <w:rsid w:val="00BA134A"/>
    <w:rsid w:val="00BA3957"/>
    <w:rsid w:val="00BA419D"/>
    <w:rsid w:val="00BA578A"/>
    <w:rsid w:val="00BA74F7"/>
    <w:rsid w:val="00BC3C67"/>
    <w:rsid w:val="00BD515B"/>
    <w:rsid w:val="00BD5876"/>
    <w:rsid w:val="00BF4C12"/>
    <w:rsid w:val="00BF5380"/>
    <w:rsid w:val="00C314A1"/>
    <w:rsid w:val="00C46D58"/>
    <w:rsid w:val="00C47EFD"/>
    <w:rsid w:val="00C51BA2"/>
    <w:rsid w:val="00C53F09"/>
    <w:rsid w:val="00C70231"/>
    <w:rsid w:val="00C72AB6"/>
    <w:rsid w:val="00C72F5F"/>
    <w:rsid w:val="00C744BE"/>
    <w:rsid w:val="00CA173D"/>
    <w:rsid w:val="00CB60F8"/>
    <w:rsid w:val="00CE10F6"/>
    <w:rsid w:val="00D131C2"/>
    <w:rsid w:val="00D3312D"/>
    <w:rsid w:val="00D376C4"/>
    <w:rsid w:val="00D50229"/>
    <w:rsid w:val="00D543D7"/>
    <w:rsid w:val="00DA362A"/>
    <w:rsid w:val="00DD4CE4"/>
    <w:rsid w:val="00E03FAE"/>
    <w:rsid w:val="00E206E1"/>
    <w:rsid w:val="00E22A25"/>
    <w:rsid w:val="00E25231"/>
    <w:rsid w:val="00E40687"/>
    <w:rsid w:val="00E477E5"/>
    <w:rsid w:val="00E55BF5"/>
    <w:rsid w:val="00EF2152"/>
    <w:rsid w:val="00EF257A"/>
    <w:rsid w:val="00F02581"/>
    <w:rsid w:val="00F20AD4"/>
    <w:rsid w:val="00F34213"/>
    <w:rsid w:val="00F566F4"/>
    <w:rsid w:val="00F56E09"/>
    <w:rsid w:val="00F70F86"/>
    <w:rsid w:val="00F97594"/>
    <w:rsid w:val="00FA5F83"/>
    <w:rsid w:val="00FB30E7"/>
    <w:rsid w:val="00FD2CE5"/>
    <w:rsid w:val="00FE138E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F97682-B9FF-4CFD-AF5F-B4B2A57D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678C2"/>
    <w:rPr>
      <w:rFonts w:ascii="Arial" w:hAnsi="Arial"/>
    </w:rPr>
  </w:style>
  <w:style w:type="paragraph" w:styleId="Heading1">
    <w:name w:val="heading 1"/>
    <w:basedOn w:val="Normal"/>
    <w:next w:val="Normal"/>
    <w:qFormat/>
    <w:rsid w:val="005678C2"/>
    <w:pPr>
      <w:keepNext/>
      <w:jc w:val="center"/>
      <w:outlineLvl w:val="0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78C2"/>
    <w:pPr>
      <w:jc w:val="both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5678C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678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8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7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5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Doe@DOT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06B2B-C7DB-4E19-806E-3EC2C2831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E8368-A320-4E9B-9A0C-8D405CE4C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3BD07-24FA-45E9-9B92-690A14B33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EF68B-86C9-4D44-A525-EB092CA1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Resume Form</vt:lpstr>
    </vt:vector>
  </TitlesOfParts>
  <Company>VDO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Resume Form</dc:title>
  <dc:creator>IPD</dc:creator>
  <cp:lastModifiedBy>Weber, Butch</cp:lastModifiedBy>
  <cp:revision>2</cp:revision>
  <cp:lastPrinted>2016-02-05T13:50:00Z</cp:lastPrinted>
  <dcterms:created xsi:type="dcterms:W3CDTF">2016-10-05T18:19:00Z</dcterms:created>
  <dcterms:modified xsi:type="dcterms:W3CDTF">2016-10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Acknowledgement of Revision</vt:lpwstr>
  </property>
  <property fmtid="{D5CDD505-2E9C-101B-9397-08002B2CF9AE}" pid="3" name="Division">
    <vt:lpwstr>Scheduling and Contract Development</vt:lpwstr>
  </property>
  <property fmtid="{D5CDD505-2E9C-101B-9397-08002B2CF9AE}" pid="4" name="Form ID">
    <vt:lpwstr>C-78</vt:lpwstr>
  </property>
  <property fmtid="{D5CDD505-2E9C-101B-9397-08002B2CF9AE}" pid="5" name="District">
    <vt:lpwstr>Central Office</vt:lpwstr>
  </property>
  <property fmtid="{D5CDD505-2E9C-101B-9397-08002B2CF9AE}" pid="6" name="Status">
    <vt:lpwstr>Final</vt:lpwstr>
  </property>
</Properties>
</file>